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8498C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41C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760F" wp14:editId="23CDF378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3335" t="7620" r="63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3CFB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</w:t>
      </w:r>
      <w:r w:rsidR="00FC36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. Томск, 634059, Россия, тел.</w:t>
      </w: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: 901173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</w:t>
      </w:r>
      <w:r w:rsidR="00F34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ии дистанционной  игры для обучающихся </w:t>
      </w:r>
      <w:r w:rsidR="00E83626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34DEB" w:rsidRPr="00F34DEB">
        <w:rPr>
          <w:rFonts w:ascii="Times New Roman" w:eastAsia="Times New Roman" w:hAnsi="Times New Roman"/>
          <w:b/>
          <w:sz w:val="24"/>
          <w:szCs w:val="24"/>
          <w:lang w:eastAsia="ru-RU"/>
        </w:rPr>
        <w:t>-11</w:t>
      </w:r>
      <w:r w:rsidRPr="00F34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ов</w:t>
      </w:r>
      <w:r w:rsidR="002D16C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D16C3" w:rsidRPr="002D1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6C3" w:rsidRPr="002D16C3">
        <w:rPr>
          <w:rFonts w:ascii="Times New Roman" w:eastAsia="Times New Roman" w:hAnsi="Times New Roman"/>
          <w:b/>
          <w:sz w:val="24"/>
          <w:szCs w:val="24"/>
          <w:lang w:eastAsia="ru-RU"/>
        </w:rPr>
        <w:t>студе</w:t>
      </w:r>
      <w:r w:rsidR="00FE3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тов техникумов и 1 курса ВУЗов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E83626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ные системы»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</w:t>
      </w:r>
      <w:r w:rsidR="00B31E17" w:rsidRPr="00E83626">
        <w:rPr>
          <w:rFonts w:ascii="Times New Roman" w:hAnsi="Times New Roman"/>
          <w:sz w:val="24"/>
          <w:szCs w:val="24"/>
        </w:rPr>
        <w:t>с</w:t>
      </w:r>
      <w:r w:rsidR="00B31E17">
        <w:rPr>
          <w:rFonts w:ascii="Times New Roman" w:hAnsi="Times New Roman"/>
          <w:sz w:val="24"/>
          <w:szCs w:val="24"/>
        </w:rPr>
        <w:t xml:space="preserve"> 1</w:t>
      </w:r>
      <w:r w:rsidR="00AC69B9">
        <w:rPr>
          <w:rFonts w:ascii="Times New Roman" w:hAnsi="Times New Roman"/>
          <w:sz w:val="24"/>
          <w:szCs w:val="24"/>
        </w:rPr>
        <w:t xml:space="preserve"> </w:t>
      </w:r>
      <w:r w:rsidR="00B31E17">
        <w:rPr>
          <w:rFonts w:ascii="Times New Roman" w:hAnsi="Times New Roman"/>
          <w:sz w:val="24"/>
          <w:szCs w:val="24"/>
        </w:rPr>
        <w:t xml:space="preserve">июня </w:t>
      </w:r>
      <w:r w:rsidR="00B31E17" w:rsidRPr="00E83626">
        <w:rPr>
          <w:rFonts w:ascii="Times New Roman" w:hAnsi="Times New Roman"/>
          <w:sz w:val="24"/>
          <w:szCs w:val="24"/>
        </w:rPr>
        <w:t>по</w:t>
      </w:r>
      <w:r w:rsidRPr="00E83626">
        <w:rPr>
          <w:rFonts w:ascii="Times New Roman" w:hAnsi="Times New Roman"/>
          <w:sz w:val="24"/>
          <w:szCs w:val="24"/>
        </w:rPr>
        <w:t xml:space="preserve"> </w:t>
      </w:r>
      <w:r w:rsidR="002D16C3">
        <w:rPr>
          <w:rFonts w:ascii="Times New Roman" w:hAnsi="Times New Roman"/>
          <w:sz w:val="24"/>
          <w:szCs w:val="24"/>
        </w:rPr>
        <w:t>15</w:t>
      </w:r>
      <w:r w:rsidR="00655B80" w:rsidRPr="00E83626">
        <w:rPr>
          <w:rFonts w:ascii="Times New Roman" w:hAnsi="Times New Roman"/>
          <w:sz w:val="24"/>
          <w:szCs w:val="24"/>
        </w:rPr>
        <w:t xml:space="preserve"> </w:t>
      </w:r>
      <w:r w:rsidR="0040414A" w:rsidRPr="00E83626">
        <w:rPr>
          <w:rFonts w:ascii="Times New Roman" w:hAnsi="Times New Roman"/>
          <w:sz w:val="24"/>
          <w:szCs w:val="24"/>
        </w:rPr>
        <w:t>июня</w:t>
      </w:r>
      <w:r w:rsidR="00655B80" w:rsidRPr="00E83626">
        <w:rPr>
          <w:rFonts w:ascii="Times New Roman" w:hAnsi="Times New Roman"/>
          <w:sz w:val="24"/>
          <w:szCs w:val="24"/>
        </w:rPr>
        <w:t xml:space="preserve"> 20</w:t>
      </w:r>
      <w:r w:rsidR="00781BE0" w:rsidRPr="00E83626">
        <w:rPr>
          <w:rFonts w:ascii="Times New Roman" w:hAnsi="Times New Roman"/>
          <w:sz w:val="24"/>
          <w:szCs w:val="24"/>
        </w:rPr>
        <w:t>2</w:t>
      </w:r>
      <w:r w:rsidR="0050069B" w:rsidRPr="00E83626">
        <w:rPr>
          <w:rFonts w:ascii="Times New Roman" w:hAnsi="Times New Roman"/>
          <w:sz w:val="24"/>
          <w:szCs w:val="24"/>
        </w:rPr>
        <w:t>2</w:t>
      </w:r>
      <w:r w:rsidRPr="00E83626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743C69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26862" w:rsidRPr="001743E5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я представлений </w:t>
      </w:r>
      <w:r w:rsidR="00743C69" w:rsidRPr="001743E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743C69" w:rsidRPr="00174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дульных </w:t>
      </w:r>
      <w:r w:rsidR="00C81144" w:rsidRPr="00174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истемах и проектировании малых архитектурных форм в </w:t>
      </w:r>
      <w:r w:rsidR="00743C69" w:rsidRPr="001743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анд</w:t>
      </w:r>
      <w:r w:rsidR="00B31E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афтной архитектуре у обучающихся</w:t>
      </w:r>
      <w:bookmarkStart w:id="0" w:name="_GoBack"/>
      <w:bookmarkEnd w:id="0"/>
      <w:r w:rsidRPr="001743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</w:t>
      </w:r>
      <w:r w:rsidR="0040414A" w:rsidRPr="00E8362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3626">
        <w:rPr>
          <w:rFonts w:ascii="Times New Roman" w:eastAsia="Times New Roman" w:hAnsi="Times New Roman"/>
          <w:sz w:val="24"/>
          <w:szCs w:val="24"/>
          <w:lang w:eastAsia="ru-RU"/>
        </w:rPr>
        <w:t xml:space="preserve"> – 11 классов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>, студенты техникумов и 1 курса ВУЗов.</w:t>
      </w:r>
    </w:p>
    <w:p w:rsidR="00D8498C" w:rsidRPr="00541CD3" w:rsidRDefault="00F34DEB" w:rsidP="00743C6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</w:t>
      </w:r>
      <w:r w:rsidR="00D8498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F3C" w:rsidRPr="00E8362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="0040414A" w:rsidRPr="00E8362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B7F3C" w:rsidRPr="00E83626">
        <w:rPr>
          <w:rFonts w:ascii="Times New Roman" w:eastAsia="Times New Roman" w:hAnsi="Times New Roman"/>
          <w:sz w:val="24"/>
          <w:szCs w:val="24"/>
          <w:lang w:eastAsia="ru-RU"/>
        </w:rPr>
        <w:t>-11 классов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>, студентов техникумов и 1 курса ВУЗов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ндшафтной архитектуре, проектировании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ульных системах,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34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1144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нии, создании </w:t>
      </w:r>
      <w:r w:rsidR="000C3998">
        <w:rPr>
          <w:rFonts w:ascii="Times New Roman" w:eastAsia="Times New Roman" w:hAnsi="Times New Roman"/>
          <w:sz w:val="24"/>
          <w:szCs w:val="24"/>
          <w:lang w:eastAsia="ru-RU"/>
        </w:rPr>
        <w:t>эскизов.</w:t>
      </w:r>
      <w:r w:rsidR="00D8498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5FAF" w:rsidRPr="00BB5FAF" w:rsidRDefault="00743C69" w:rsidP="001743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роводится </w:t>
      </w:r>
      <w:r w:rsidR="007614C6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учаю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-11 классов, студентов техникумов и 1 курса ВУЗов.</w:t>
      </w:r>
    </w:p>
    <w:tbl>
      <w:tblPr>
        <w:tblW w:w="9752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6520"/>
        <w:gridCol w:w="1530"/>
      </w:tblGrid>
      <w:tr w:rsidR="00BB5FAF" w:rsidRPr="00BB5FAF" w:rsidTr="00956781">
        <w:trPr>
          <w:trHeight w:val="24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игры</w:t>
            </w:r>
          </w:p>
        </w:tc>
        <w:tc>
          <w:tcPr>
            <w:tcW w:w="6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B5FAF" w:rsidRPr="00BB5FAF" w:rsidTr="00956781">
        <w:trPr>
          <w:trHeight w:val="1883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/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изация на сайте cpcgame.r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зарегистрируйтесь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BB5FAF" w:rsidRPr="00BB5FAF" w:rsidRDefault="003D405E" w:rsidP="0095678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50069B" w:rsidRDefault="00AC69B9" w:rsidP="00BB5FAF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50069B" w:rsidRPr="00E8362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6</w:t>
            </w:r>
            <w:r w:rsidR="00987571" w:rsidRPr="00987571">
              <w:rPr>
                <w:b/>
                <w:szCs w:val="24"/>
              </w:rPr>
              <w:t>.2022</w:t>
            </w:r>
            <w:r w:rsidR="00BB5FAF" w:rsidRPr="00E83626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14</w:t>
            </w:r>
            <w:r w:rsidR="00E83626" w:rsidRPr="00E83626">
              <w:rPr>
                <w:b/>
                <w:szCs w:val="24"/>
              </w:rPr>
              <w:t>.06</w:t>
            </w:r>
            <w:r w:rsidR="00BB5FAF" w:rsidRPr="00E83626">
              <w:rPr>
                <w:b/>
                <w:szCs w:val="24"/>
              </w:rPr>
              <w:t>.20</w:t>
            </w:r>
            <w:r w:rsidR="00BB5FAF" w:rsidRPr="00E83626">
              <w:rPr>
                <w:b/>
                <w:szCs w:val="24"/>
                <w:lang w:val="en-US"/>
              </w:rPr>
              <w:t>2</w:t>
            </w:r>
            <w:r w:rsidR="0050069B" w:rsidRPr="00E83626">
              <w:rPr>
                <w:b/>
                <w:szCs w:val="24"/>
              </w:rPr>
              <w:t>2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50069B" w:rsidRPr="00BB5FAF" w:rsidTr="00956781">
        <w:trPr>
          <w:trHeight w:val="609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BB5FAF" w:rsidRDefault="0050069B" w:rsidP="00500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ь на игру на сайте на сайте cpcgame.r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EB" w:rsidRPr="005F3B53" w:rsidRDefault="0050069B" w:rsidP="00956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регистрации участник в разделе «Игры» выбирает </w:t>
            </w:r>
            <w:r w:rsidR="00956781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</w:t>
            </w:r>
            <w:r w:rsidR="00956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781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22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ные системы</w:t>
            </w:r>
            <w:r w:rsidR="00E83626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-11</w:t>
            </w:r>
            <w:r w:rsidR="00D22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  <w:r w:rsidR="00F34DEB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43C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и «</w:t>
            </w:r>
            <w:r w:rsidR="00743C69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ные системы</w:t>
            </w:r>
            <w:r w:rsidR="00D223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денты</w:t>
            </w:r>
            <w:r w:rsidR="00743C69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50069B" w:rsidRPr="00F34DEB" w:rsidRDefault="0050069B" w:rsidP="00F34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0069B" w:rsidRPr="00BB5FAF" w:rsidRDefault="003D405E" w:rsidP="0050069B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участник переходит на страницу игры, нажав кнопку «НАЧАТЬ ИГРУ». После этого участник может приступить к выполнению заданий 1 и 2 туро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50069B" w:rsidRDefault="00AC69B9" w:rsidP="0050069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01.06</w:t>
            </w:r>
            <w:r w:rsidR="00F9159F" w:rsidRPr="00E83626">
              <w:rPr>
                <w:b/>
                <w:szCs w:val="24"/>
              </w:rPr>
              <w:t>.2022</w:t>
            </w:r>
            <w:r>
              <w:rPr>
                <w:b/>
                <w:szCs w:val="24"/>
              </w:rPr>
              <w:t>– 14</w:t>
            </w:r>
            <w:r w:rsidR="00E83626" w:rsidRPr="00E83626">
              <w:rPr>
                <w:b/>
                <w:szCs w:val="24"/>
              </w:rPr>
              <w:t>.06</w:t>
            </w:r>
            <w:r w:rsidR="0050069B" w:rsidRPr="00E83626">
              <w:rPr>
                <w:b/>
                <w:szCs w:val="24"/>
              </w:rPr>
              <w:t>.20</w:t>
            </w:r>
            <w:r w:rsidR="0050069B" w:rsidRPr="00E83626">
              <w:rPr>
                <w:b/>
                <w:szCs w:val="24"/>
                <w:lang w:val="en-US"/>
              </w:rPr>
              <w:t>2</w:t>
            </w:r>
            <w:r w:rsidR="0050069B" w:rsidRPr="00E83626">
              <w:rPr>
                <w:b/>
                <w:szCs w:val="24"/>
              </w:rPr>
              <w:t>2</w:t>
            </w:r>
          </w:p>
          <w:p w:rsidR="0050069B" w:rsidRPr="00541CD3" w:rsidRDefault="0050069B" w:rsidP="0050069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50069B" w:rsidRPr="00BB5FAF" w:rsidTr="00956781">
        <w:trPr>
          <w:trHeight w:val="1743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BB5FAF" w:rsidRDefault="0050069B" w:rsidP="005006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й на сайте cpcgame.r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Default="0050069B" w:rsidP="0050069B">
            <w:pPr>
              <w:shd w:val="clear" w:color="auto" w:fill="FFFFFF"/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1 тура: </w:t>
            </w:r>
            <w:r w:rsidR="0060193D">
              <w:rPr>
                <w:rFonts w:ascii="Times New Roman" w:hAnsi="Times New Roman"/>
                <w:b/>
                <w:sz w:val="24"/>
                <w:szCs w:val="24"/>
              </w:rPr>
              <w:t>Выбрать правильный вариант ответа</w:t>
            </w:r>
          </w:p>
          <w:p w:rsidR="0050069B" w:rsidRPr="0050059C" w:rsidRDefault="0050069B" w:rsidP="005006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 </w:t>
            </w:r>
            <w:r w:rsidR="008176C5">
              <w:rPr>
                <w:rFonts w:ascii="Times New Roman" w:hAnsi="Times New Roman"/>
                <w:sz w:val="24"/>
                <w:szCs w:val="24"/>
              </w:rPr>
              <w:t xml:space="preserve">игры необходимо подобрать номер </w:t>
            </w:r>
            <w:r w:rsidR="0060193D">
              <w:rPr>
                <w:rFonts w:ascii="Times New Roman" w:hAnsi="Times New Roman"/>
                <w:sz w:val="24"/>
                <w:szCs w:val="24"/>
              </w:rPr>
              <w:t xml:space="preserve">правильного варианта ответа </w:t>
            </w:r>
          </w:p>
          <w:p w:rsidR="0050069B" w:rsidRPr="007F326A" w:rsidRDefault="0050069B" w:rsidP="003D40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6A">
              <w:rPr>
                <w:rFonts w:ascii="Times New Roman" w:hAnsi="Times New Roman"/>
                <w:sz w:val="24"/>
                <w:szCs w:val="24"/>
              </w:rPr>
              <w:t xml:space="preserve">Время на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1 тура</w:t>
            </w:r>
            <w:r w:rsidRPr="007F326A">
              <w:rPr>
                <w:rFonts w:ascii="Times New Roman" w:hAnsi="Times New Roman"/>
                <w:sz w:val="24"/>
                <w:szCs w:val="24"/>
              </w:rPr>
              <w:t xml:space="preserve"> – 20 минут.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бы выполненные задания были отправлены и засчитаны, необходимо нажать кнопку «ОТВЕТИТЬ» до истечения указанного </w:t>
            </w:r>
            <w:r w:rsidR="003D405E" w:rsidRPr="003D4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аймере 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.</w:t>
            </w:r>
          </w:p>
          <w:p w:rsidR="0050069B" w:rsidRDefault="0060193D" w:rsidP="0050069B">
            <w:pPr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2 тура: Разработка модульной системы</w:t>
            </w:r>
            <w:r w:rsidR="0050069B" w:rsidRPr="00541C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069B" w:rsidRPr="00541CD3" w:rsidRDefault="0050069B" w:rsidP="0050069B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D3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игры скачивают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ура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, выполненное в документе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>, в котором:</w:t>
            </w:r>
          </w:p>
          <w:p w:rsidR="0060193D" w:rsidRPr="0060193D" w:rsidRDefault="0060193D" w:rsidP="0060193D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708" w:hanging="1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варианты ответа в тестовом файле, практическое задание выполняется с помощью ручной графики или программ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01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я</w:t>
            </w:r>
          </w:p>
          <w:p w:rsidR="0050069B" w:rsidRPr="00BB5FAF" w:rsidRDefault="003D405E" w:rsidP="003D405E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hAnsi="Times New Roman"/>
                <w:sz w:val="24"/>
                <w:szCs w:val="24"/>
              </w:rPr>
              <w:t>После того, как задание будет выполнено, документ следует прикрепить, нажав кнопку «ЗАГРУЗИТЬ ОТВЕТ» на странице 2 тура Игры. Подробнее о том, как подгрузить документ, можно прочитать на сайте http://cpcgame.ru. Смотрите раздел на сайте «КАК ЗАРЕГИСТРИРОВАТЬСЯ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69B" w:rsidRPr="0050069B" w:rsidRDefault="00AC69B9" w:rsidP="0050069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01.06</w:t>
            </w:r>
            <w:r w:rsidR="00F9159F" w:rsidRPr="00E83626">
              <w:rPr>
                <w:b/>
                <w:szCs w:val="24"/>
              </w:rPr>
              <w:t>.2022</w:t>
            </w:r>
            <w:r>
              <w:rPr>
                <w:b/>
                <w:szCs w:val="24"/>
              </w:rPr>
              <w:t>– 14</w:t>
            </w:r>
            <w:r w:rsidR="00E83626" w:rsidRPr="00E83626">
              <w:rPr>
                <w:b/>
                <w:szCs w:val="24"/>
              </w:rPr>
              <w:t>.06</w:t>
            </w:r>
            <w:r w:rsidR="0050069B" w:rsidRPr="00E83626">
              <w:rPr>
                <w:b/>
                <w:szCs w:val="24"/>
              </w:rPr>
              <w:t>.20</w:t>
            </w:r>
            <w:r w:rsidR="0050069B" w:rsidRPr="00E83626">
              <w:rPr>
                <w:b/>
                <w:szCs w:val="24"/>
                <w:lang w:val="en-US"/>
              </w:rPr>
              <w:t>2</w:t>
            </w:r>
            <w:r w:rsidR="0050069B" w:rsidRPr="00E83626">
              <w:rPr>
                <w:b/>
                <w:szCs w:val="24"/>
              </w:rPr>
              <w:t>2</w:t>
            </w:r>
          </w:p>
          <w:p w:rsidR="0050069B" w:rsidRPr="00541CD3" w:rsidRDefault="0050069B" w:rsidP="0050069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F34DEB" w:rsidTr="00956781">
        <w:trPr>
          <w:trHeight w:val="33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Экспертиза работ 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ту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113" w:rsidRDefault="00E25113" w:rsidP="00E25113">
            <w:pPr>
              <w:shd w:val="clear" w:color="auto" w:fill="FFFFFF"/>
              <w:spacing w:before="100" w:beforeAutospacing="1"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ждый критерий оценивается в </w:t>
            </w:r>
            <w:r w:rsidR="000C3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ах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сутствуют полностью -2 балла, присутствуют частично-1 балл, отсутствуют-0 баллов.</w:t>
            </w:r>
          </w:p>
          <w:p w:rsidR="00E25113" w:rsidRPr="00BB5FAF" w:rsidRDefault="00E25113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E83626" w:rsidRDefault="00AC69B9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6</w:t>
            </w:r>
            <w:r w:rsidR="00F9159F" w:rsidRPr="00E83626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5</w:t>
            </w:r>
            <w:r w:rsidR="00E83626" w:rsidRPr="00E83626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BB5FAF" w:rsidRPr="00E8362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50069B" w:rsidRPr="00E83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B5FAF" w:rsidRPr="00F34DEB" w:rsidRDefault="00BB5FAF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B5FAF" w:rsidRPr="00BB5FAF" w:rsidTr="00956781">
        <w:trPr>
          <w:trHeight w:val="196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F34DEB" w:rsidRDefault="002D16C3" w:rsidP="003626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724D33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0414A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24D33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50069B"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</w:t>
            </w:r>
            <w:hyperlink r:id="rId9">
              <w:r w:rsidR="00BB5FAF" w:rsidRPr="00BB5FA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>
              <w:r w:rsidR="00BB5FAF" w:rsidRPr="00BB5FAF">
                <w:rPr>
                  <w:rFonts w:ascii="Times New Roman" w:eastAsia="Times New Roman" w:hAnsi="Times New Roman"/>
                  <w:color w:val="1155CC"/>
                  <w:sz w:val="24"/>
                  <w:szCs w:val="24"/>
                  <w:lang w:eastAsia="ru-RU"/>
                </w:rPr>
                <w:t>http://cpcgame.ru</w:t>
              </w:r>
            </w:hyperlink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в разделе игры </w:t>
            </w:r>
            <w:r w:rsidR="00362614" w:rsidRPr="00541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362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ные</w:t>
            </w:r>
            <w:r w:rsidR="00F34D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2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</w:t>
            </w:r>
            <w:r w:rsidR="00362614" w:rsidRPr="00541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362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ет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 рейтинг участников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тветов участников проходит по категориям</w:t>
            </w:r>
            <w:r w:rsidR="00E83626" w:rsidRPr="00E83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E83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классы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будут награждены сертификатами</w:t>
            </w:r>
            <w:r w:rsidR="00FB1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и дипломами, руководители победителей </w:t>
            </w:r>
            <w:r w:rsidR="00FB1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дарностями</w:t>
            </w:r>
            <w:r w:rsidR="00FB1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м виде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астники игры, набравшие 1 балл и более, получают се</w:t>
            </w:r>
            <w:r w:rsidR="00E83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фикат. Сертификат доступен с</w:t>
            </w:r>
            <w:r w:rsidR="000C3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6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83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1118E" w:rsidRPr="00E83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3626" w:rsidRPr="00E83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83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50069B" w:rsidRPr="00E836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34D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чном профиле участника. Сертификат в электронном виде доступен участнику для скачивания один раз. </w:t>
            </w:r>
          </w:p>
          <w:p w:rsidR="00583EFF" w:rsidRDefault="000C3998" w:rsidP="00583E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ы</w:t>
            </w:r>
            <w:r w:rsidR="00500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дут отправлены по почте</w:t>
            </w:r>
            <w:r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</w:t>
            </w:r>
            <w:r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E836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6.2022</w:t>
            </w:r>
            <w:r w:rsidR="00FB1E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83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ям необходимо:</w:t>
            </w:r>
          </w:p>
          <w:p w:rsidR="00583EFF" w:rsidRPr="00583EFF" w:rsidRDefault="00583EFF" w:rsidP="00583E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8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ить заявку и отправить на почту </w:t>
            </w:r>
            <w:r w:rsidRPr="00583EF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83EFF">
              <w:rPr>
                <w:rFonts w:ascii="Times New Roman" w:hAnsi="Times New Roman"/>
                <w:sz w:val="24"/>
                <w:szCs w:val="24"/>
              </w:rPr>
              <w:t>.</w:t>
            </w:r>
            <w:r w:rsidRPr="00583EFF">
              <w:rPr>
                <w:rFonts w:ascii="Times New Roman" w:hAnsi="Times New Roman"/>
                <w:sz w:val="24"/>
                <w:szCs w:val="24"/>
                <w:lang w:val="en-US"/>
              </w:rPr>
              <w:t>usmanova</w:t>
            </w:r>
            <w:r w:rsidRPr="00583EFF">
              <w:rPr>
                <w:rFonts w:ascii="Times New Roman" w:hAnsi="Times New Roman"/>
                <w:sz w:val="24"/>
                <w:szCs w:val="24"/>
              </w:rPr>
              <w:t>@</w:t>
            </w:r>
            <w:r w:rsidRPr="00583EFF">
              <w:rPr>
                <w:rFonts w:ascii="Times New Roman" w:hAnsi="Times New Roman"/>
                <w:sz w:val="24"/>
                <w:szCs w:val="24"/>
                <w:lang w:val="en-US"/>
              </w:rPr>
              <w:t>cpc</w:t>
            </w:r>
            <w:r w:rsidRPr="00583EFF">
              <w:rPr>
                <w:rFonts w:ascii="Times New Roman" w:hAnsi="Times New Roman"/>
                <w:sz w:val="24"/>
                <w:szCs w:val="24"/>
              </w:rPr>
              <w:t>.</w:t>
            </w:r>
            <w:r w:rsidRPr="00583EFF">
              <w:rPr>
                <w:rFonts w:ascii="Times New Roman" w:hAnsi="Times New Roman"/>
                <w:sz w:val="24"/>
                <w:szCs w:val="24"/>
                <w:lang w:val="en-US"/>
              </w:rPr>
              <w:t>tomsk</w:t>
            </w:r>
            <w:r w:rsidRPr="00583EFF">
              <w:rPr>
                <w:rFonts w:ascii="Times New Roman" w:hAnsi="Times New Roman"/>
                <w:sz w:val="24"/>
                <w:szCs w:val="24"/>
              </w:rPr>
              <w:t>.</w:t>
            </w:r>
            <w:r w:rsidRPr="00583EF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583EFF" w:rsidRPr="00583EFF" w:rsidRDefault="00583EFF" w:rsidP="00583EF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684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4"/>
              <w:gridCol w:w="1786"/>
              <w:gridCol w:w="1700"/>
              <w:gridCol w:w="1581"/>
              <w:gridCol w:w="1053"/>
            </w:tblGrid>
            <w:tr w:rsidR="00583EFF" w:rsidRPr="00BB5FAF" w:rsidTr="0094737C">
              <w:trPr>
                <w:trHeight w:val="1112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7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7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158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ОУ Класс</w:t>
                  </w:r>
                </w:p>
              </w:tc>
              <w:tc>
                <w:tcPr>
                  <w:tcW w:w="10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</w:tr>
            <w:tr w:rsidR="00583EFF" w:rsidRPr="00BB5FAF" w:rsidTr="0094737C">
              <w:trPr>
                <w:trHeight w:val="32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FF" w:rsidRPr="00BB5FAF" w:rsidRDefault="00583EFF" w:rsidP="00583EF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83EFF" w:rsidRPr="00BB5FAF" w:rsidRDefault="00583EF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B5FAF" w:rsidRPr="002D16C3" w:rsidRDefault="00BB5FAF" w:rsidP="002D16C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58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ипломов необходимо заполнить</w:t>
            </w:r>
            <w:r w:rsidR="00FB1E51" w:rsidRPr="0058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править по электронной почте </w:t>
            </w:r>
            <w:r w:rsidR="00583EFF" w:rsidRPr="0058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manova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c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msk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EFF" w:rsidRPr="00583E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r w:rsidR="00583EFF" w:rsidRPr="00583EFF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583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ложение 1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E83626" w:rsidRDefault="002D16C3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83626" w:rsidRPr="00E83626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50069B" w:rsidRPr="00E83626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</w:tbl>
    <w:p w:rsidR="003D405E" w:rsidRPr="003D405E" w:rsidRDefault="003D405E" w:rsidP="003D40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ординатор мероприятия: </w:t>
      </w:r>
      <w:r w:rsidR="00F34DEB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Алина Олеговна</w:t>
      </w:r>
    </w:p>
    <w:p w:rsidR="003D405E" w:rsidRPr="003D405E" w:rsidRDefault="003D405E" w:rsidP="003D40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, </w:t>
      </w: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</w:t>
      </w:r>
      <w:r w:rsidRPr="004041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0414A" w:rsidRPr="0040414A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:rsidR="003D405E" w:rsidRPr="00E25113" w:rsidRDefault="003D405E" w:rsidP="003D40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3D405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E2511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F34DE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E251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F34DEB" w:rsidRPr="00F34DEB">
        <w:rPr>
          <w:rFonts w:ascii="Times New Roman" w:hAnsi="Times New Roman"/>
          <w:b/>
          <w:sz w:val="24"/>
          <w:szCs w:val="24"/>
          <w:lang w:val="en-US"/>
        </w:rPr>
        <w:t>a</w:t>
      </w:r>
      <w:r w:rsidR="00F34DEB" w:rsidRPr="00E25113">
        <w:rPr>
          <w:rFonts w:ascii="Times New Roman" w:hAnsi="Times New Roman"/>
          <w:b/>
          <w:sz w:val="24"/>
          <w:szCs w:val="24"/>
        </w:rPr>
        <w:t>.</w:t>
      </w:r>
      <w:r w:rsidR="00F34DEB" w:rsidRPr="00F34DEB">
        <w:rPr>
          <w:rFonts w:ascii="Times New Roman" w:hAnsi="Times New Roman"/>
          <w:b/>
          <w:sz w:val="24"/>
          <w:szCs w:val="24"/>
          <w:lang w:val="en-US"/>
        </w:rPr>
        <w:t>usmanova</w:t>
      </w:r>
      <w:r w:rsidR="00F34DEB" w:rsidRPr="00E25113">
        <w:rPr>
          <w:rFonts w:ascii="Times New Roman" w:hAnsi="Times New Roman"/>
          <w:b/>
          <w:sz w:val="24"/>
          <w:szCs w:val="24"/>
        </w:rPr>
        <w:t>@</w:t>
      </w:r>
      <w:r w:rsidR="00F34DEB" w:rsidRPr="00F34DEB">
        <w:rPr>
          <w:rFonts w:ascii="Times New Roman" w:hAnsi="Times New Roman"/>
          <w:b/>
          <w:sz w:val="24"/>
          <w:szCs w:val="24"/>
          <w:lang w:val="en-US"/>
        </w:rPr>
        <w:t>cpc</w:t>
      </w:r>
      <w:r w:rsidR="00F34DEB" w:rsidRPr="00E25113">
        <w:rPr>
          <w:rFonts w:ascii="Times New Roman" w:hAnsi="Times New Roman"/>
          <w:b/>
          <w:sz w:val="24"/>
          <w:szCs w:val="24"/>
        </w:rPr>
        <w:t>.</w:t>
      </w:r>
      <w:r w:rsidR="00F34DEB" w:rsidRPr="00F34DEB">
        <w:rPr>
          <w:rFonts w:ascii="Times New Roman" w:hAnsi="Times New Roman"/>
          <w:b/>
          <w:sz w:val="24"/>
          <w:szCs w:val="24"/>
          <w:lang w:val="en-US"/>
        </w:rPr>
        <w:t>tomsk</w:t>
      </w:r>
      <w:r w:rsidR="00F34DEB" w:rsidRPr="00E25113">
        <w:rPr>
          <w:rFonts w:ascii="Times New Roman" w:hAnsi="Times New Roman"/>
          <w:b/>
          <w:sz w:val="24"/>
          <w:szCs w:val="24"/>
        </w:rPr>
        <w:t>.</w:t>
      </w:r>
      <w:r w:rsidR="00F34DEB" w:rsidRPr="00F34DEB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BB5FAF" w:rsidRPr="00E25113" w:rsidRDefault="00BB5FAF" w:rsidP="00BB5FA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18E" w:rsidRPr="0061118E" w:rsidRDefault="0061118E" w:rsidP="006111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обучающийся _______________________________________________________,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</w:t>
      </w:r>
      <w:r w:rsidR="000C3998">
        <w:rPr>
          <w:rFonts w:ascii="Times New Roman" w:eastAsia="Times New Roman" w:hAnsi="Times New Roman"/>
          <w:sz w:val="24"/>
          <w:szCs w:val="24"/>
          <w:lang w:eastAsia="ru-RU"/>
        </w:rPr>
        <w:t>«Модульные</w:t>
      </w:r>
      <w:r w:rsid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</w:t>
      </w:r>
      <w:r w:rsidR="00743C69" w:rsidRPr="00743C6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50069B" w:rsidRPr="00743C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43C6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0069B" w:rsidRPr="00743C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43C69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61118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61118E" w:rsidRPr="0061118E" w:rsidRDefault="0061118E" w:rsidP="00611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___г.     _________________________________________</w:t>
      </w:r>
    </w:p>
    <w:p w:rsidR="0061118E" w:rsidRPr="0061118E" w:rsidRDefault="0061118E" w:rsidP="0061118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61118E" w:rsidRPr="0061118E" w:rsidRDefault="0061118E" w:rsidP="006111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5FAF" w:rsidRDefault="00BB5FAF"/>
    <w:sectPr w:rsidR="00BB5FAF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B7" w:rsidRDefault="00E86EB7" w:rsidP="00FB47CF">
      <w:pPr>
        <w:spacing w:after="0" w:line="240" w:lineRule="auto"/>
      </w:pPr>
      <w:r>
        <w:separator/>
      </w:r>
    </w:p>
  </w:endnote>
  <w:endnote w:type="continuationSeparator" w:id="0">
    <w:p w:rsidR="00E86EB7" w:rsidRDefault="00E86EB7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B7" w:rsidRDefault="00E86EB7" w:rsidP="00FB47CF">
      <w:pPr>
        <w:spacing w:after="0" w:line="240" w:lineRule="auto"/>
      </w:pPr>
      <w:r>
        <w:separator/>
      </w:r>
    </w:p>
  </w:footnote>
  <w:footnote w:type="continuationSeparator" w:id="0">
    <w:p w:rsidR="00E86EB7" w:rsidRDefault="00E86EB7" w:rsidP="00F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7DA"/>
    <w:multiLevelType w:val="hybridMultilevel"/>
    <w:tmpl w:val="2E88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F24"/>
    <w:multiLevelType w:val="multilevel"/>
    <w:tmpl w:val="16E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030F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C7"/>
    <w:rsid w:val="00034F21"/>
    <w:rsid w:val="00040511"/>
    <w:rsid w:val="000C3998"/>
    <w:rsid w:val="000D7574"/>
    <w:rsid w:val="000F3FB0"/>
    <w:rsid w:val="00165797"/>
    <w:rsid w:val="001743E5"/>
    <w:rsid w:val="001F622E"/>
    <w:rsid w:val="0021567A"/>
    <w:rsid w:val="00224761"/>
    <w:rsid w:val="00242C39"/>
    <w:rsid w:val="0026043B"/>
    <w:rsid w:val="002A3D42"/>
    <w:rsid w:val="002D16C3"/>
    <w:rsid w:val="00362614"/>
    <w:rsid w:val="003700AF"/>
    <w:rsid w:val="003931C6"/>
    <w:rsid w:val="00396927"/>
    <w:rsid w:val="003A2E51"/>
    <w:rsid w:val="003D405E"/>
    <w:rsid w:val="0040414A"/>
    <w:rsid w:val="004323A8"/>
    <w:rsid w:val="004B7F1F"/>
    <w:rsid w:val="0050059C"/>
    <w:rsid w:val="0050069B"/>
    <w:rsid w:val="00541CD3"/>
    <w:rsid w:val="00583EFF"/>
    <w:rsid w:val="005A08F4"/>
    <w:rsid w:val="005B5C12"/>
    <w:rsid w:val="005F3B53"/>
    <w:rsid w:val="0060193D"/>
    <w:rsid w:val="0061118E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4D33"/>
    <w:rsid w:val="00735504"/>
    <w:rsid w:val="00743C69"/>
    <w:rsid w:val="00744B87"/>
    <w:rsid w:val="007614C6"/>
    <w:rsid w:val="00781BE0"/>
    <w:rsid w:val="007B7F3C"/>
    <w:rsid w:val="007F326A"/>
    <w:rsid w:val="008176C5"/>
    <w:rsid w:val="0088428A"/>
    <w:rsid w:val="008E0E32"/>
    <w:rsid w:val="008E5F4B"/>
    <w:rsid w:val="00912908"/>
    <w:rsid w:val="00917EDF"/>
    <w:rsid w:val="00956781"/>
    <w:rsid w:val="00974E01"/>
    <w:rsid w:val="00987571"/>
    <w:rsid w:val="00A24E84"/>
    <w:rsid w:val="00A26862"/>
    <w:rsid w:val="00A271F2"/>
    <w:rsid w:val="00A44EB6"/>
    <w:rsid w:val="00A6112A"/>
    <w:rsid w:val="00A64D32"/>
    <w:rsid w:val="00AA2C3D"/>
    <w:rsid w:val="00AC69B9"/>
    <w:rsid w:val="00B31E17"/>
    <w:rsid w:val="00B73E35"/>
    <w:rsid w:val="00B85CC9"/>
    <w:rsid w:val="00BB5FAF"/>
    <w:rsid w:val="00BC05AE"/>
    <w:rsid w:val="00C25A16"/>
    <w:rsid w:val="00C65DE7"/>
    <w:rsid w:val="00C71C9A"/>
    <w:rsid w:val="00C81144"/>
    <w:rsid w:val="00D2106C"/>
    <w:rsid w:val="00D223B5"/>
    <w:rsid w:val="00D8498C"/>
    <w:rsid w:val="00D85727"/>
    <w:rsid w:val="00D92DC0"/>
    <w:rsid w:val="00DF42E3"/>
    <w:rsid w:val="00E25113"/>
    <w:rsid w:val="00E512C7"/>
    <w:rsid w:val="00E7518D"/>
    <w:rsid w:val="00E83626"/>
    <w:rsid w:val="00E86EB7"/>
    <w:rsid w:val="00ED3B55"/>
    <w:rsid w:val="00F01D0D"/>
    <w:rsid w:val="00F34DEB"/>
    <w:rsid w:val="00F828FC"/>
    <w:rsid w:val="00F9159F"/>
    <w:rsid w:val="00FB1E51"/>
    <w:rsid w:val="00FB3A8B"/>
    <w:rsid w:val="00FB47CF"/>
    <w:rsid w:val="00FC36DE"/>
    <w:rsid w:val="00FE3B4B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4381"/>
  <w15:docId w15:val="{A2486F19-4CF0-4810-9079-58B97D7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cg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65DD-B87F-4FBD-8076-10BD3011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Викторовна Диль</dc:creator>
  <cp:lastModifiedBy>Преподаватель</cp:lastModifiedBy>
  <cp:revision>7</cp:revision>
  <dcterms:created xsi:type="dcterms:W3CDTF">2022-06-01T04:34:00Z</dcterms:created>
  <dcterms:modified xsi:type="dcterms:W3CDTF">2022-06-01T05:30:00Z</dcterms:modified>
</cp:coreProperties>
</file>